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4D6A5A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AB7203" w14:paraId="753433A6" w14:textId="77777777" w:rsidTr="004D6A5A">
        <w:tc>
          <w:tcPr>
            <w:tcW w:w="1170" w:type="dxa"/>
          </w:tcPr>
          <w:p w14:paraId="263A4097" w14:textId="27F58312" w:rsidR="00AB7203" w:rsidRDefault="00AB7203" w:rsidP="00AB7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23CCB766" w14:textId="77777777" w:rsidR="00AB7203" w:rsidRDefault="00AB7203" w:rsidP="00AB7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FA49606" w14:textId="77777777" w:rsidR="00AB7203" w:rsidRDefault="00AB7203" w:rsidP="00AB7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81C5971" w14:textId="77777777" w:rsidR="00AB7203" w:rsidRDefault="00AB7203" w:rsidP="00AB7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2A0283B" w14:textId="10B21BD0" w:rsidR="00AB7203" w:rsidRPr="000365A2" w:rsidRDefault="00AB7203" w:rsidP="00AB7203">
            <w:pPr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AB7203" w14:paraId="728D6732" w14:textId="0756E885" w:rsidTr="004D6A5A">
        <w:tc>
          <w:tcPr>
            <w:tcW w:w="1170" w:type="dxa"/>
          </w:tcPr>
          <w:p w14:paraId="6AFCDF00" w14:textId="267037F1" w:rsidR="00AB7203" w:rsidRPr="00A67B2B" w:rsidRDefault="00AB7203" w:rsidP="00AB720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D.01</w:t>
            </w:r>
          </w:p>
        </w:tc>
        <w:tc>
          <w:tcPr>
            <w:tcW w:w="1167" w:type="dxa"/>
          </w:tcPr>
          <w:p w14:paraId="02040168" w14:textId="0229E445" w:rsidR="00AB7203" w:rsidRPr="00A67B2B" w:rsidRDefault="00AB7203" w:rsidP="00AB720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49896339" w:rsidR="00AB7203" w:rsidRPr="00A67B2B" w:rsidRDefault="00AB7203" w:rsidP="00AB720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1180D1FF" w:rsidR="00AB7203" w:rsidRPr="00A67B2B" w:rsidRDefault="00AB7203" w:rsidP="00AB720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6B1DDC14" w:rsidR="00AB7203" w:rsidRPr="00A67B2B" w:rsidRDefault="00AB7203" w:rsidP="00AB720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365A2">
              <w:rPr>
                <w:rFonts w:ascii="Arial" w:hAnsi="Arial" w:cs="Arial"/>
                <w:sz w:val="20"/>
                <w:szCs w:val="20"/>
              </w:rPr>
              <w:t>NCUTCD agrees with 7D.01 as presented in the NPA.</w:t>
            </w:r>
          </w:p>
        </w:tc>
      </w:tr>
      <w:tr w:rsidR="00AB7203" w14:paraId="291930E3" w14:textId="74252152" w:rsidTr="004D6A5A">
        <w:tc>
          <w:tcPr>
            <w:tcW w:w="1170" w:type="dxa"/>
          </w:tcPr>
          <w:p w14:paraId="5C239D48" w14:textId="1E5465DF" w:rsidR="00AB7203" w:rsidRPr="00A67B2B" w:rsidRDefault="00AB7203" w:rsidP="00AB720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D.02</w:t>
            </w:r>
          </w:p>
        </w:tc>
        <w:tc>
          <w:tcPr>
            <w:tcW w:w="1167" w:type="dxa"/>
          </w:tcPr>
          <w:p w14:paraId="5D55ADD1" w14:textId="63DEB82A" w:rsidR="00AB7203" w:rsidRPr="00A67B2B" w:rsidRDefault="00AB7203" w:rsidP="00AB720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724C1D9D" w:rsidR="00AB7203" w:rsidRPr="00A67B2B" w:rsidRDefault="00AB7203" w:rsidP="00AB720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6D1901A0" w:rsidR="00AB7203" w:rsidRPr="00A67B2B" w:rsidRDefault="00AB7203" w:rsidP="00AB720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3ED0531B" w:rsidR="00AB7203" w:rsidRPr="00A67B2B" w:rsidRDefault="00AB7203" w:rsidP="00AB720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365A2">
              <w:rPr>
                <w:rFonts w:ascii="Arial" w:hAnsi="Arial" w:cs="Arial"/>
                <w:sz w:val="20"/>
                <w:szCs w:val="20"/>
              </w:rPr>
              <w:t>NCUTCD agrees with 7D.02 with minor revision to latest ANSI standard version (ANSI 107-2020 vs. -2004)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BBE54" w14:textId="77777777" w:rsidR="00D7282C" w:rsidRDefault="00D7282C" w:rsidP="00CA28CD">
      <w:pPr>
        <w:spacing w:after="0" w:line="240" w:lineRule="auto"/>
      </w:pPr>
      <w:r>
        <w:separator/>
      </w:r>
    </w:p>
  </w:endnote>
  <w:endnote w:type="continuationSeparator" w:id="0">
    <w:p w14:paraId="7E1C9500" w14:textId="77777777" w:rsidR="00D7282C" w:rsidRDefault="00D7282C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3793337B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4D6A5A">
      <w:rPr>
        <w:rFonts w:ascii="Arial" w:hAnsi="Arial" w:cs="Arial"/>
        <w:sz w:val="21"/>
        <w:szCs w:val="21"/>
      </w:rPr>
      <w:t>7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CA21" w14:textId="77777777" w:rsidR="00D7282C" w:rsidRDefault="00D7282C" w:rsidP="00CA28CD">
      <w:pPr>
        <w:spacing w:after="0" w:line="240" w:lineRule="auto"/>
      </w:pPr>
      <w:r>
        <w:separator/>
      </w:r>
    </w:p>
  </w:footnote>
  <w:footnote w:type="continuationSeparator" w:id="0">
    <w:p w14:paraId="1B4E8706" w14:textId="77777777" w:rsidR="00D7282C" w:rsidRDefault="00D7282C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365A2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5482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D6A5A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B7203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82C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9</cp:revision>
  <dcterms:created xsi:type="dcterms:W3CDTF">2020-12-10T16:51:00Z</dcterms:created>
  <dcterms:modified xsi:type="dcterms:W3CDTF">2021-04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